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9ED1" w14:textId="4ADA6516" w:rsidR="00F711B6" w:rsidRDefault="00D213E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4E79E" wp14:editId="43CF58EF">
                <wp:simplePos x="0" y="0"/>
                <wp:positionH relativeFrom="column">
                  <wp:posOffset>5156200</wp:posOffset>
                </wp:positionH>
                <wp:positionV relativeFrom="paragraph">
                  <wp:posOffset>3124200</wp:posOffset>
                </wp:positionV>
                <wp:extent cx="38100" cy="793750"/>
                <wp:effectExtent l="38100" t="0" r="571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E07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6pt;margin-top:246pt;width:3pt;height:6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594E8" wp14:editId="0D2C4CA6">
                <wp:simplePos x="0" y="0"/>
                <wp:positionH relativeFrom="column">
                  <wp:posOffset>4013200</wp:posOffset>
                </wp:positionH>
                <wp:positionV relativeFrom="paragraph">
                  <wp:posOffset>984250</wp:posOffset>
                </wp:positionV>
                <wp:extent cx="431800" cy="12700"/>
                <wp:effectExtent l="0" t="57150" r="254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47146" id="Straight Arrow Connector 6" o:spid="_x0000_s1026" type="#_x0000_t32" style="position:absolute;margin-left:316pt;margin-top:77.5pt;width:34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839EB" wp14:editId="2C173746">
                <wp:simplePos x="0" y="0"/>
                <wp:positionH relativeFrom="column">
                  <wp:posOffset>1797050</wp:posOffset>
                </wp:positionH>
                <wp:positionV relativeFrom="paragraph">
                  <wp:posOffset>984250</wp:posOffset>
                </wp:positionV>
                <wp:extent cx="406400" cy="6350"/>
                <wp:effectExtent l="0" t="57150" r="3175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4F9CB" id="Straight Arrow Connector 5" o:spid="_x0000_s1026" type="#_x0000_t32" style="position:absolute;margin-left:141.5pt;margin-top:77.5pt;width:32pt;height: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551E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EF805" wp14:editId="212E2E4A">
                <wp:simplePos x="0" y="0"/>
                <wp:positionH relativeFrom="column">
                  <wp:posOffset>4533900</wp:posOffset>
                </wp:positionH>
                <wp:positionV relativeFrom="paragraph">
                  <wp:posOffset>38100</wp:posOffset>
                </wp:positionV>
                <wp:extent cx="1485900" cy="29972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9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5C29A" w14:textId="0F115C12" w:rsidR="004C4803" w:rsidRDefault="004C4803" w:rsidP="004C48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  <w:p w14:paraId="2805DFF4" w14:textId="48C22C87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5C331FCB" w14:textId="656EE026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_id</w:t>
                            </w:r>
                          </w:p>
                          <w:p w14:paraId="699A063E" w14:textId="2D9FE095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_iteam_id</w:t>
                            </w:r>
                          </w:p>
                          <w:p w14:paraId="21D81C3F" w14:textId="158D4908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A6A48" w14:textId="403D0618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taurant_id</w:t>
                            </w:r>
                          </w:p>
                          <w:p w14:paraId="001F9BFE" w14:textId="54A584F9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_address_id</w:t>
                            </w:r>
                          </w:p>
                          <w:p w14:paraId="595D3A5A" w14:textId="58CE5FDC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igned_</w:t>
                            </w:r>
                            <w:r w:rsidR="00A47630">
                              <w:rPr>
                                <w:lang w:val="en-US"/>
                              </w:rPr>
                              <w:t>driver.</w:t>
                            </w:r>
                          </w:p>
                          <w:p w14:paraId="0B190273" w14:textId="581456FC" w:rsidR="00551E9A" w:rsidRDefault="00551E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_status</w:t>
                            </w:r>
                          </w:p>
                          <w:p w14:paraId="1F59EAD3" w14:textId="28221589" w:rsidR="00551E9A" w:rsidRDefault="00551E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_customer</w:t>
                            </w:r>
                          </w:p>
                          <w:p w14:paraId="061821BD" w14:textId="77777777" w:rsidR="00551E9A" w:rsidRDefault="00551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ACD43A" w14:textId="3E9225B5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411ACA" w14:textId="77777777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0FF1F5" w14:textId="77777777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E82195" w14:textId="77777777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D3A7D2" w14:textId="77777777" w:rsidR="004C4803" w:rsidRPr="004C4803" w:rsidRDefault="004C48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EF8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7pt;margin-top:3pt;width:117pt;height:2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" fillcolor="white [3201]" strokeweight=".5pt">
                <v:textbox>
                  <w:txbxContent>
                    <w:p w14:paraId="5365C29A" w14:textId="0F115C12" w:rsidR="004C4803" w:rsidRDefault="004C4803" w:rsidP="004C4803">
                      <w:pPr>
                        <w:pBdr>
                          <w:bottom w:val="single" w:sz="4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  <w:p w14:paraId="2805DFF4" w14:textId="48C22C87" w:rsidR="004C4803" w:rsidRDefault="004C48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5C331FCB" w14:textId="656EE026" w:rsidR="004C4803" w:rsidRDefault="004C48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_id</w:t>
                      </w:r>
                    </w:p>
                    <w:p w14:paraId="699A063E" w14:textId="2D9FE095" w:rsidR="004C4803" w:rsidRDefault="004C48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_iteam_id</w:t>
                      </w:r>
                    </w:p>
                    <w:p w14:paraId="21D81C3F" w14:textId="158D4908" w:rsidR="004C4803" w:rsidRDefault="004C4803">
                      <w:pPr>
                        <w:rPr>
                          <w:lang w:val="en-US"/>
                        </w:rPr>
                      </w:pPr>
                    </w:p>
                    <w:p w14:paraId="362A6A48" w14:textId="403D0618" w:rsidR="004C4803" w:rsidRDefault="004C48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taurant_id</w:t>
                      </w:r>
                    </w:p>
                    <w:p w14:paraId="001F9BFE" w14:textId="54A584F9" w:rsidR="004C4803" w:rsidRDefault="004C48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_address_id</w:t>
                      </w:r>
                    </w:p>
                    <w:p w14:paraId="595D3A5A" w14:textId="58CE5FDC" w:rsidR="004C4803" w:rsidRDefault="004C48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igned_</w:t>
                      </w:r>
                      <w:r w:rsidR="00A47630">
                        <w:rPr>
                          <w:lang w:val="en-US"/>
                        </w:rPr>
                        <w:t>driver.</w:t>
                      </w:r>
                    </w:p>
                    <w:p w14:paraId="0B190273" w14:textId="581456FC" w:rsidR="00551E9A" w:rsidRDefault="00551E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_status</w:t>
                      </w:r>
                    </w:p>
                    <w:p w14:paraId="1F59EAD3" w14:textId="28221589" w:rsidR="00551E9A" w:rsidRDefault="00551E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_customer</w:t>
                      </w:r>
                    </w:p>
                    <w:p w14:paraId="061821BD" w14:textId="77777777" w:rsidR="00551E9A" w:rsidRDefault="00551E9A">
                      <w:pPr>
                        <w:rPr>
                          <w:lang w:val="en-US"/>
                        </w:rPr>
                      </w:pPr>
                    </w:p>
                    <w:p w14:paraId="41ACD43A" w14:textId="3E9225B5" w:rsidR="004C4803" w:rsidRDefault="004C4803">
                      <w:pPr>
                        <w:rPr>
                          <w:lang w:val="en-US"/>
                        </w:rPr>
                      </w:pPr>
                    </w:p>
                    <w:p w14:paraId="27411ACA" w14:textId="77777777" w:rsidR="004C4803" w:rsidRDefault="004C4803">
                      <w:pPr>
                        <w:rPr>
                          <w:lang w:val="en-US"/>
                        </w:rPr>
                      </w:pPr>
                    </w:p>
                    <w:p w14:paraId="520FF1F5" w14:textId="77777777" w:rsidR="004C4803" w:rsidRDefault="004C4803">
                      <w:pPr>
                        <w:rPr>
                          <w:lang w:val="en-US"/>
                        </w:rPr>
                      </w:pPr>
                    </w:p>
                    <w:p w14:paraId="31E82195" w14:textId="77777777" w:rsidR="004C4803" w:rsidRDefault="004C4803">
                      <w:pPr>
                        <w:rPr>
                          <w:lang w:val="en-US"/>
                        </w:rPr>
                      </w:pPr>
                    </w:p>
                    <w:p w14:paraId="52D3A7D2" w14:textId="77777777" w:rsidR="004C4803" w:rsidRPr="004C4803" w:rsidRDefault="004C48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E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08F67" wp14:editId="4C2AA104">
                <wp:simplePos x="0" y="0"/>
                <wp:positionH relativeFrom="column">
                  <wp:posOffset>4673600</wp:posOffset>
                </wp:positionH>
                <wp:positionV relativeFrom="paragraph">
                  <wp:posOffset>4057650</wp:posOffset>
                </wp:positionV>
                <wp:extent cx="1504950" cy="16510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3ACC6" w14:textId="1FCCD7BB" w:rsidR="004C4803" w:rsidRDefault="004C4803" w:rsidP="004C48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  <w:p w14:paraId="282DC58F" w14:textId="7766C505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_id</w:t>
                            </w:r>
                          </w:p>
                          <w:p w14:paraId="3CA15A76" w14:textId="03A9A46D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_id</w:t>
                            </w:r>
                          </w:p>
                          <w:p w14:paraId="1E15AC36" w14:textId="39D01294" w:rsidR="004C4803" w:rsidRDefault="004C48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d_details</w:t>
                            </w:r>
                          </w:p>
                          <w:p w14:paraId="7E6589A9" w14:textId="50238E89" w:rsidR="004C4803" w:rsidRPr="004C4803" w:rsidRDefault="004C48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8F67" id="Text Box 4" o:spid="_x0000_s1027" type="#_x0000_t202" style="position:absolute;margin-left:368pt;margin-top:319.5pt;width:118.5pt;height:1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" fillcolor="white [3201]" strokeweight=".5pt">
                <v:textbox>
                  <w:txbxContent>
                    <w:p w14:paraId="6503ACC6" w14:textId="1FCCD7BB" w:rsidR="004C4803" w:rsidRDefault="004C4803" w:rsidP="004C4803">
                      <w:pPr>
                        <w:pBdr>
                          <w:bottom w:val="single" w:sz="4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  <w:p w14:paraId="282DC58F" w14:textId="7766C505" w:rsidR="004C4803" w:rsidRDefault="004C480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stomer_id</w:t>
                      </w:r>
                      <w:proofErr w:type="spellEnd"/>
                    </w:p>
                    <w:p w14:paraId="3CA15A76" w14:textId="03A9A46D" w:rsidR="004C4803" w:rsidRDefault="004C480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yment_id</w:t>
                      </w:r>
                      <w:proofErr w:type="spellEnd"/>
                    </w:p>
                    <w:p w14:paraId="1E15AC36" w14:textId="39D01294" w:rsidR="004C4803" w:rsidRDefault="004C480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d_details</w:t>
                      </w:r>
                      <w:proofErr w:type="spellEnd"/>
                    </w:p>
                    <w:p w14:paraId="7E6589A9" w14:textId="50238E89" w:rsidR="004C4803" w:rsidRPr="004C4803" w:rsidRDefault="004C480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otal_am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48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81335" wp14:editId="026484FD">
                <wp:simplePos x="0" y="0"/>
                <wp:positionH relativeFrom="column">
                  <wp:posOffset>2279650</wp:posOffset>
                </wp:positionH>
                <wp:positionV relativeFrom="paragraph">
                  <wp:posOffset>495300</wp:posOffset>
                </wp:positionV>
                <wp:extent cx="1631950" cy="10287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6C115" w14:textId="65DEB4D1" w:rsidR="009432D7" w:rsidRDefault="009432D7" w:rsidP="004C480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taurant</w:t>
                            </w:r>
                          </w:p>
                          <w:p w14:paraId="6581DF22" w14:textId="1861F8FA" w:rsidR="009432D7" w:rsidRDefault="00943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taurant_</w:t>
                            </w:r>
                            <w:r w:rsidR="00D213E5">
                              <w:rPr>
                                <w:lang w:val="en-US"/>
                              </w:rPr>
                              <w:t>id (</w:t>
                            </w:r>
                            <w:r w:rsidR="00CF13D1">
                              <w:rPr>
                                <w:lang w:val="en-US"/>
                              </w:rPr>
                              <w:t>PK)</w:t>
                            </w:r>
                          </w:p>
                          <w:p w14:paraId="19826225" w14:textId="0143D0C7" w:rsidR="009432D7" w:rsidRDefault="00943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_id</w:t>
                            </w:r>
                          </w:p>
                          <w:p w14:paraId="2FB1E8F3" w14:textId="77777777" w:rsidR="009432D7" w:rsidRPr="009432D7" w:rsidRDefault="009432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1335" id="Text Box 2" o:spid="_x0000_s1028" type="#_x0000_t202" style="position:absolute;margin-left:179.5pt;margin-top:39pt;width:128.5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" fillcolor="white [3201]" strokeweight=".5pt">
                <v:textbox>
                  <w:txbxContent>
                    <w:p w14:paraId="7246C115" w14:textId="65DEB4D1" w:rsidR="009432D7" w:rsidRDefault="009432D7" w:rsidP="004C4803">
                      <w:pPr>
                        <w:pBdr>
                          <w:bottom w:val="single" w:sz="4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taurant</w:t>
                      </w:r>
                    </w:p>
                    <w:p w14:paraId="6581DF22" w14:textId="1861F8FA" w:rsidR="009432D7" w:rsidRDefault="009432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taurant_</w:t>
                      </w:r>
                      <w:r w:rsidR="00D213E5">
                        <w:rPr>
                          <w:lang w:val="en-US"/>
                        </w:rPr>
                        <w:t>id (</w:t>
                      </w:r>
                      <w:r w:rsidR="00CF13D1">
                        <w:rPr>
                          <w:lang w:val="en-US"/>
                        </w:rPr>
                        <w:t>PK)</w:t>
                      </w:r>
                    </w:p>
                    <w:p w14:paraId="19826225" w14:textId="0143D0C7" w:rsidR="009432D7" w:rsidRDefault="009432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_id</w:t>
                      </w:r>
                    </w:p>
                    <w:p w14:paraId="2FB1E8F3" w14:textId="77777777" w:rsidR="009432D7" w:rsidRPr="009432D7" w:rsidRDefault="009432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2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D105E" wp14:editId="26DFA397">
                <wp:simplePos x="0" y="0"/>
                <wp:positionH relativeFrom="column">
                  <wp:posOffset>139700</wp:posOffset>
                </wp:positionH>
                <wp:positionV relativeFrom="paragraph">
                  <wp:posOffset>12700</wp:posOffset>
                </wp:positionV>
                <wp:extent cx="1568450" cy="22034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220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CB31A" w14:textId="25C9ED44" w:rsidR="009432D7" w:rsidRDefault="009432D7" w:rsidP="009432D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r </w:t>
                            </w:r>
                          </w:p>
                          <w:p w14:paraId="4EA01920" w14:textId="01995E06" w:rsidR="009432D7" w:rsidRDefault="00943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_Id</w:t>
                            </w:r>
                            <w:r w:rsidR="00D213E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13D1">
                              <w:rPr>
                                <w:lang w:val="en-US"/>
                              </w:rPr>
                              <w:t>(PK)</w:t>
                            </w:r>
                          </w:p>
                          <w:p w14:paraId="3DA2D146" w14:textId="3E779387" w:rsidR="009432D7" w:rsidRDefault="00943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st_name</w:t>
                            </w:r>
                          </w:p>
                          <w:p w14:paraId="0C638507" w14:textId="2E031B3A" w:rsidR="009432D7" w:rsidRDefault="00943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_name</w:t>
                            </w:r>
                          </w:p>
                          <w:p w14:paraId="48384CDF" w14:textId="03E650ED" w:rsidR="009432D7" w:rsidRDefault="00943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_id</w:t>
                            </w:r>
                          </w:p>
                          <w:p w14:paraId="6B26EBE6" w14:textId="6C93B07E" w:rsidR="009432D7" w:rsidRDefault="00943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  <w:p w14:paraId="78E6CD67" w14:textId="67C5FA9F" w:rsidR="009432D7" w:rsidRDefault="009432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_id</w:t>
                            </w:r>
                          </w:p>
                          <w:p w14:paraId="66CEA9F8" w14:textId="77777777" w:rsidR="009432D7" w:rsidRPr="009432D7" w:rsidRDefault="009432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105E" id="Text Box 1" o:spid="_x0000_s1029" type="#_x0000_t202" style="position:absolute;margin-left:11pt;margin-top:1pt;width:123.5pt;height:1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" fillcolor="white [3201]" strokeweight=".5pt">
                <v:textbox>
                  <w:txbxContent>
                    <w:p w14:paraId="1AECB31A" w14:textId="25C9ED44" w:rsidR="009432D7" w:rsidRDefault="009432D7" w:rsidP="009432D7">
                      <w:pPr>
                        <w:pBdr>
                          <w:bottom w:val="single" w:sz="4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er </w:t>
                      </w:r>
                    </w:p>
                    <w:p w14:paraId="4EA01920" w14:textId="01995E06" w:rsidR="009432D7" w:rsidRDefault="009432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_Id</w:t>
                      </w:r>
                      <w:r w:rsidR="00D213E5">
                        <w:rPr>
                          <w:lang w:val="en-US"/>
                        </w:rPr>
                        <w:t xml:space="preserve"> </w:t>
                      </w:r>
                      <w:r w:rsidR="00CF13D1">
                        <w:rPr>
                          <w:lang w:val="en-US"/>
                        </w:rPr>
                        <w:t>(PK)</w:t>
                      </w:r>
                    </w:p>
                    <w:p w14:paraId="3DA2D146" w14:textId="3E779387" w:rsidR="009432D7" w:rsidRDefault="009432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st_name</w:t>
                      </w:r>
                    </w:p>
                    <w:p w14:paraId="0C638507" w14:textId="2E031B3A" w:rsidR="009432D7" w:rsidRDefault="009432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_name</w:t>
                      </w:r>
                    </w:p>
                    <w:p w14:paraId="48384CDF" w14:textId="03E650ED" w:rsidR="009432D7" w:rsidRDefault="009432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_id</w:t>
                      </w:r>
                    </w:p>
                    <w:p w14:paraId="6B26EBE6" w14:textId="6C93B07E" w:rsidR="009432D7" w:rsidRDefault="009432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  <w:p w14:paraId="78E6CD67" w14:textId="67C5FA9F" w:rsidR="009432D7" w:rsidRDefault="009432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_id</w:t>
                      </w:r>
                    </w:p>
                    <w:p w14:paraId="66CEA9F8" w14:textId="77777777" w:rsidR="009432D7" w:rsidRPr="009432D7" w:rsidRDefault="009432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11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D7"/>
    <w:rsid w:val="003175E7"/>
    <w:rsid w:val="004C4803"/>
    <w:rsid w:val="00551E9A"/>
    <w:rsid w:val="009432D7"/>
    <w:rsid w:val="00A22188"/>
    <w:rsid w:val="00A47630"/>
    <w:rsid w:val="00CF13D1"/>
    <w:rsid w:val="00D213E5"/>
    <w:rsid w:val="00F7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4C85B"/>
  <w15:chartTrackingRefBased/>
  <w15:docId w15:val="{0E25D851-FF7D-474D-BF35-83C30151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B9AB-C8B9-4153-89E6-C2A1D25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MA, SUPRAJA</dc:creator>
  <cp:keywords/>
  <dc:description/>
  <cp:lastModifiedBy>NIMMA, SUPRAJA</cp:lastModifiedBy>
  <cp:revision>5</cp:revision>
  <dcterms:created xsi:type="dcterms:W3CDTF">2024-03-05T08:27:00Z</dcterms:created>
  <dcterms:modified xsi:type="dcterms:W3CDTF">2024-03-05T13:52:00Z</dcterms:modified>
</cp:coreProperties>
</file>